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91D2E" w14:textId="77777777" w:rsidR="002922BC" w:rsidRPr="004D537D" w:rsidRDefault="00244C58" w:rsidP="002922BC">
      <w:pPr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様式第１号（第５条関係）</w:t>
      </w:r>
    </w:p>
    <w:p w14:paraId="06913FC3" w14:textId="77777777" w:rsidR="002922BC" w:rsidRPr="004D537D" w:rsidRDefault="00BD4217" w:rsidP="002922BC">
      <w:pPr>
        <w:rPr>
          <w:rFonts w:ascii="ＭＳ 明朝" w:eastAsia="ＭＳ 明朝" w:hAnsi="ＭＳ 明朝"/>
          <w:szCs w:val="21"/>
        </w:rPr>
      </w:pPr>
    </w:p>
    <w:p w14:paraId="0D47CB59" w14:textId="77777777" w:rsidR="002922BC" w:rsidRPr="004D537D" w:rsidRDefault="00244C58" w:rsidP="002922BC">
      <w:pPr>
        <w:jc w:val="center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新見市中小企業者等一時支援金給付申請書</w:t>
      </w:r>
    </w:p>
    <w:p w14:paraId="1650CEF4" w14:textId="77777777" w:rsidR="002922BC" w:rsidRPr="004D537D" w:rsidRDefault="00BD4217" w:rsidP="002922BC">
      <w:pPr>
        <w:jc w:val="center"/>
        <w:rPr>
          <w:rFonts w:ascii="ＭＳ 明朝" w:eastAsia="ＭＳ 明朝" w:hAnsi="ＭＳ 明朝"/>
          <w:szCs w:val="21"/>
        </w:rPr>
      </w:pPr>
    </w:p>
    <w:p w14:paraId="35203444" w14:textId="4B633F65" w:rsidR="002922BC" w:rsidRPr="004D537D" w:rsidRDefault="00244C58" w:rsidP="00244C58">
      <w:pPr>
        <w:wordWrap w:val="0"/>
        <w:jc w:val="right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/>
          <w:spacing w:val="-6"/>
          <w:szCs w:val="21"/>
        </w:rPr>
        <w:t xml:space="preserve"> </w:t>
      </w:r>
      <w:r w:rsidRPr="004D537D">
        <w:rPr>
          <w:rFonts w:ascii="ＭＳ 明朝" w:eastAsia="ＭＳ 明朝" w:hAnsi="ＭＳ 明朝" w:hint="eastAsia"/>
          <w:szCs w:val="21"/>
        </w:rPr>
        <w:t xml:space="preserve">　　　　　　年　　月　　日</w:t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14:paraId="2F81F570" w14:textId="67BBA9B7" w:rsidR="002922BC" w:rsidRPr="004D537D" w:rsidRDefault="00244C58" w:rsidP="002922BC">
      <w:pPr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 xml:space="preserve">新見市長　</w:t>
      </w:r>
      <w:bookmarkStart w:id="0" w:name="_GoBack"/>
      <w:bookmarkEnd w:id="0"/>
      <w:r w:rsidRPr="004D537D">
        <w:rPr>
          <w:rFonts w:ascii="ＭＳ 明朝" w:eastAsia="ＭＳ 明朝" w:hAnsi="ＭＳ 明朝" w:hint="eastAsia"/>
          <w:szCs w:val="21"/>
        </w:rPr>
        <w:t>様</w:t>
      </w:r>
    </w:p>
    <w:p w14:paraId="27B19046" w14:textId="77777777" w:rsidR="002922BC" w:rsidRPr="004D537D" w:rsidRDefault="00244C58" w:rsidP="002922BC">
      <w:pPr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 xml:space="preserve">　　　　　　　　　　　　　　　　　　申請者</w:t>
      </w:r>
    </w:p>
    <w:p w14:paraId="61F884F3" w14:textId="77777777" w:rsidR="002922BC" w:rsidRPr="004D537D" w:rsidRDefault="00244C58" w:rsidP="002922BC">
      <w:pPr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 xml:space="preserve">　　　　　　　　　　　　　　　　　　　住所又は所在地</w:t>
      </w:r>
    </w:p>
    <w:p w14:paraId="1D4C60DD" w14:textId="2374F55A" w:rsidR="0047582E" w:rsidRPr="0047582E" w:rsidRDefault="00244C58" w:rsidP="002922BC">
      <w:pPr>
        <w:jc w:val="left"/>
        <w:rPr>
          <w:rFonts w:ascii="ＭＳ 明朝" w:eastAsia="ＭＳ 明朝" w:hAnsi="ＭＳ 明朝"/>
          <w:kern w:val="0"/>
          <w:szCs w:val="21"/>
        </w:rPr>
      </w:pPr>
      <w:r w:rsidRPr="004D537D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4B935D" wp14:editId="0B84D187">
                <wp:simplePos x="0" y="0"/>
                <wp:positionH relativeFrom="column">
                  <wp:posOffset>5600700</wp:posOffset>
                </wp:positionH>
                <wp:positionV relativeFrom="paragraph">
                  <wp:posOffset>227330</wp:posOffset>
                </wp:positionV>
                <wp:extent cx="216000" cy="216000"/>
                <wp:effectExtent l="0" t="0" r="12700" b="1270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5AA02F" id="楕円 1" o:spid="_x0000_s1026" style="position:absolute;left:0;text-align:left;margin-left:441pt;margin-top:17.9pt;width:1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" filled="f" strokeweight=".5pt"/>
            </w:pict>
          </mc:Fallback>
        </mc:AlternateContent>
      </w:r>
      <w:r w:rsidRPr="004D537D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47582E">
        <w:rPr>
          <w:rFonts w:ascii="ＭＳ 明朝" w:eastAsia="ＭＳ 明朝" w:hAnsi="ＭＳ 明朝" w:hint="eastAsia"/>
          <w:kern w:val="0"/>
          <w:szCs w:val="21"/>
        </w:rPr>
        <w:t>法人名（屋号名）</w:t>
      </w:r>
    </w:p>
    <w:p w14:paraId="310F6121" w14:textId="017BE461" w:rsidR="002922BC" w:rsidRPr="004D537D" w:rsidRDefault="00244C58" w:rsidP="002922BC">
      <w:pPr>
        <w:jc w:val="left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="0041193B" w:rsidRPr="004D537D">
        <w:rPr>
          <w:rFonts w:ascii="ＭＳ 明朝" w:eastAsia="ＭＳ 明朝" w:hAnsi="ＭＳ 明朝" w:hint="eastAsia"/>
          <w:szCs w:val="21"/>
        </w:rPr>
        <w:t xml:space="preserve">　　　</w:t>
      </w:r>
      <w:r w:rsidRPr="004D537D">
        <w:rPr>
          <w:rFonts w:ascii="ＭＳ 明朝" w:eastAsia="ＭＳ 明朝" w:hAnsi="ＭＳ 明朝" w:hint="eastAsia"/>
          <w:szCs w:val="21"/>
        </w:rPr>
        <w:t xml:space="preserve">　　　　及び代表者氏名　　　　　　　　　　　　印</w:t>
      </w:r>
    </w:p>
    <w:p w14:paraId="360DEB15" w14:textId="77777777" w:rsidR="002922BC" w:rsidRPr="004D537D" w:rsidRDefault="00BD4217" w:rsidP="002922BC">
      <w:pPr>
        <w:rPr>
          <w:rFonts w:ascii="ＭＳ 明朝" w:eastAsia="ＭＳ 明朝" w:hAnsi="ＭＳ 明朝"/>
          <w:szCs w:val="21"/>
        </w:rPr>
      </w:pPr>
    </w:p>
    <w:p w14:paraId="4F005207" w14:textId="77777777" w:rsidR="002922BC" w:rsidRPr="004D537D" w:rsidRDefault="00244C58" w:rsidP="002922BC">
      <w:pPr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 xml:space="preserve">　新見市中小企業者等一時支援金給付要綱第５条の規定により、次のとおり申請します。</w:t>
      </w:r>
    </w:p>
    <w:tbl>
      <w:tblPr>
        <w:tblW w:w="9345" w:type="dxa"/>
        <w:tblInd w:w="60" w:type="dxa"/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2824"/>
        <w:gridCol w:w="2017"/>
        <w:gridCol w:w="4504"/>
      </w:tblGrid>
      <w:tr w:rsidR="002922BC" w:rsidRPr="004D537D" w14:paraId="62587017" w14:textId="77777777" w:rsidTr="00244C58">
        <w:trPr>
          <w:trHeight w:val="68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0270A7" w14:textId="7FFAEC4B" w:rsidR="002922BC" w:rsidRPr="004D537D" w:rsidRDefault="00B92E2B" w:rsidP="002922B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種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1561DF" w14:textId="54321589" w:rsidR="002922BC" w:rsidRPr="004D537D" w:rsidRDefault="00BD4217" w:rsidP="002922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E2B" w:rsidRPr="004D537D" w14:paraId="713D83BA" w14:textId="77777777" w:rsidTr="00244C58">
        <w:trPr>
          <w:trHeight w:val="68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41C010" w14:textId="1EEB9FFB" w:rsidR="00B92E2B" w:rsidRDefault="00B92E2B" w:rsidP="002922B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内容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721FDE" w14:textId="77777777" w:rsidR="00B92E2B" w:rsidRPr="004D537D" w:rsidRDefault="00B92E2B" w:rsidP="002922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074C" w:rsidRPr="004D537D" w14:paraId="43EAD316" w14:textId="77777777" w:rsidTr="00F3074C">
        <w:trPr>
          <w:trHeight w:val="599"/>
        </w:trPr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CEE86" w14:textId="0AD536CD" w:rsidR="00F3074C" w:rsidRDefault="00F3074C" w:rsidP="002922B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売上減少の理由</w:t>
            </w:r>
          </w:p>
          <w:p w14:paraId="19E7D6A8" w14:textId="49277E38" w:rsidR="00DF36C6" w:rsidRDefault="00DF36C6" w:rsidP="002922B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4D537D">
              <w:rPr>
                <w:rFonts w:ascii="ＭＳ 明朝" w:eastAsia="ＭＳ 明朝" w:hAnsi="ＭＳ 明朝" w:cs="ＭＳ 明朝" w:hint="eastAsia"/>
                <w:szCs w:val="21"/>
              </w:rPr>
              <w:t>いずれかにチェック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22B0F0" w14:textId="38B23980" w:rsidR="00F3074C" w:rsidRPr="00F3074C" w:rsidRDefault="00F3074C" w:rsidP="00F3074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外出自粛等による影響を受けた</w:t>
            </w:r>
          </w:p>
        </w:tc>
      </w:tr>
      <w:tr w:rsidR="00F3074C" w:rsidRPr="004D537D" w14:paraId="03426986" w14:textId="77777777" w:rsidTr="00F3074C">
        <w:trPr>
          <w:trHeight w:val="481"/>
        </w:trPr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4FB484" w14:textId="77777777" w:rsidR="00F3074C" w:rsidRDefault="00F3074C" w:rsidP="002922B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CCE38D" w14:textId="7420BD8E" w:rsidR="00F3074C" w:rsidRDefault="00F3074C" w:rsidP="00F3074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その他（具体的に記載してください。）</w:t>
            </w:r>
          </w:p>
        </w:tc>
      </w:tr>
      <w:tr w:rsidR="00F3074C" w:rsidRPr="004D537D" w14:paraId="6A172C16" w14:textId="77777777" w:rsidTr="00E54855">
        <w:trPr>
          <w:trHeight w:val="343"/>
        </w:trPr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05EB62" w14:textId="77777777" w:rsidR="00F3074C" w:rsidRDefault="00F3074C" w:rsidP="002922B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23F913" w14:textId="77777777" w:rsidR="00F3074C" w:rsidRDefault="00F3074C" w:rsidP="00F307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074C" w:rsidRPr="004D537D" w14:paraId="3E4A707A" w14:textId="77777777" w:rsidTr="00E54855">
        <w:trPr>
          <w:trHeight w:val="339"/>
        </w:trPr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919E12" w14:textId="77777777" w:rsidR="00F3074C" w:rsidRDefault="00F3074C" w:rsidP="002922B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2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69FE38" w14:textId="77777777" w:rsidR="00F3074C" w:rsidRDefault="00F3074C" w:rsidP="00F307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074C" w:rsidRPr="004D537D" w14:paraId="26EEEA93" w14:textId="77777777" w:rsidTr="00F3074C">
        <w:trPr>
          <w:trHeight w:val="321"/>
        </w:trPr>
        <w:tc>
          <w:tcPr>
            <w:tcW w:w="2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BFCBF5" w14:textId="77777777" w:rsidR="00F3074C" w:rsidRDefault="00F3074C" w:rsidP="002922B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2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0070AA" w14:textId="77777777" w:rsidR="00F3074C" w:rsidRDefault="00F3074C" w:rsidP="00F307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E2B" w:rsidRPr="004D537D" w14:paraId="713B2F6E" w14:textId="77777777" w:rsidTr="00244C58">
        <w:trPr>
          <w:trHeight w:val="68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5621A0" w14:textId="7F2BCFA1" w:rsidR="00B92E2B" w:rsidRPr="004D537D" w:rsidRDefault="00B92E2B" w:rsidP="00B92E2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申請者区分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C93D96" w14:textId="77777777" w:rsidR="00B92E2B" w:rsidRPr="004D537D" w:rsidRDefault="00B92E2B" w:rsidP="00B92E2B">
            <w:pPr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cs="ＭＳ 明朝" w:hint="eastAsia"/>
                <w:szCs w:val="21"/>
              </w:rPr>
              <w:t xml:space="preserve">①　</w:t>
            </w:r>
            <w:r w:rsidRPr="004D537D">
              <w:rPr>
                <w:rFonts w:ascii="ＭＳ 明朝" w:eastAsia="ＭＳ 明朝" w:hAnsi="ＭＳ 明朝" w:hint="eastAsia"/>
                <w:szCs w:val="21"/>
              </w:rPr>
              <w:t>国の一時支援金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4D537D">
              <w:rPr>
                <w:rFonts w:ascii="ＭＳ 明朝" w:eastAsia="ＭＳ 明朝" w:hAnsi="ＭＳ 明朝" w:hint="eastAsia"/>
                <w:szCs w:val="21"/>
              </w:rPr>
              <w:t>受給者　　②　県の一時支援金受給者</w:t>
            </w:r>
          </w:p>
          <w:p w14:paraId="7454B89C" w14:textId="6DBB60FC" w:rsidR="00B92E2B" w:rsidRPr="004D537D" w:rsidRDefault="00B92E2B" w:rsidP="001A5CB0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4D537D">
              <w:rPr>
                <w:rFonts w:ascii="ＭＳ 明朝" w:eastAsia="ＭＳ 明朝" w:hAnsi="ＭＳ 明朝" w:cs="ＭＳ 明朝" w:hint="eastAsia"/>
                <w:szCs w:val="21"/>
              </w:rPr>
              <w:t>③　①</w:t>
            </w:r>
            <w:r w:rsidR="001A5CB0">
              <w:rPr>
                <w:rFonts w:ascii="ＭＳ 明朝" w:eastAsia="ＭＳ 明朝" w:hAnsi="ＭＳ 明朝" w:cs="ＭＳ 明朝" w:hint="eastAsia"/>
                <w:szCs w:val="21"/>
              </w:rPr>
              <w:t>及び</w:t>
            </w:r>
            <w:r w:rsidRPr="004D537D">
              <w:rPr>
                <w:rFonts w:ascii="ＭＳ 明朝" w:eastAsia="ＭＳ 明朝" w:hAnsi="ＭＳ 明朝" w:cs="ＭＳ 明朝" w:hint="eastAsia"/>
                <w:szCs w:val="21"/>
              </w:rPr>
              <w:t>②以外の中小企業者等</w:t>
            </w:r>
          </w:p>
        </w:tc>
      </w:tr>
      <w:tr w:rsidR="00B92E2B" w:rsidRPr="004D537D" w14:paraId="66BBD3E3" w14:textId="77777777" w:rsidTr="00244C58">
        <w:trPr>
          <w:trHeight w:val="436"/>
        </w:trPr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9536DE" w14:textId="77777777" w:rsidR="00B92E2B" w:rsidRDefault="00B92E2B" w:rsidP="00B92E2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給付申請額</w:t>
            </w:r>
          </w:p>
          <w:p w14:paraId="18141389" w14:textId="7B8FE2D3" w:rsidR="00B92E2B" w:rsidRPr="004D537D" w:rsidRDefault="00B92E2B" w:rsidP="00B92E2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4D537D">
              <w:rPr>
                <w:rFonts w:ascii="ＭＳ 明朝" w:eastAsia="ＭＳ 明朝" w:hAnsi="ＭＳ 明朝" w:cs="ＭＳ 明朝" w:hint="eastAsia"/>
                <w:szCs w:val="21"/>
              </w:rPr>
              <w:t>いずれかにチェック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3E2B76" w14:textId="77777777" w:rsidR="00B92E2B" w:rsidRPr="004D537D" w:rsidRDefault="00B92E2B" w:rsidP="00B92E2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申請者区分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162CA7" w14:textId="77777777" w:rsidR="00B92E2B" w:rsidRPr="004D537D" w:rsidRDefault="00B92E2B" w:rsidP="00B92E2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申請額</w:t>
            </w:r>
          </w:p>
        </w:tc>
      </w:tr>
      <w:tr w:rsidR="00B92E2B" w:rsidRPr="004D537D" w14:paraId="23D4BC7B" w14:textId="77777777" w:rsidTr="00244C58">
        <w:trPr>
          <w:trHeight w:val="680"/>
        </w:trPr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307A7" w14:textId="77777777" w:rsidR="00B92E2B" w:rsidRPr="004D537D" w:rsidRDefault="00B92E2B" w:rsidP="00B92E2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FEAF17" w14:textId="77777777" w:rsidR="00B92E2B" w:rsidRPr="004D537D" w:rsidRDefault="00B92E2B" w:rsidP="00B92E2B">
            <w:pPr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□中小法人等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8FC712" w14:textId="77777777" w:rsidR="00B92E2B" w:rsidRPr="004D537D" w:rsidRDefault="00B92E2B" w:rsidP="00B92E2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/>
                <w:szCs w:val="21"/>
              </w:rPr>
              <w:t>２００，０００円</w:t>
            </w:r>
          </w:p>
        </w:tc>
      </w:tr>
      <w:tr w:rsidR="00B92E2B" w:rsidRPr="004D537D" w14:paraId="5518C264" w14:textId="77777777" w:rsidTr="00244C58">
        <w:trPr>
          <w:trHeight w:val="680"/>
        </w:trPr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4F8457" w14:textId="77777777" w:rsidR="00B92E2B" w:rsidRPr="004D537D" w:rsidRDefault="00B92E2B" w:rsidP="00B92E2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87BFB4" w14:textId="77777777" w:rsidR="00B92E2B" w:rsidRPr="004D537D" w:rsidRDefault="00B92E2B" w:rsidP="00B92E2B">
            <w:pPr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□個人事業者等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CD2266B" w14:textId="77777777" w:rsidR="00B92E2B" w:rsidRPr="004D537D" w:rsidRDefault="00B92E2B" w:rsidP="00B92E2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１００，０００円</w:t>
            </w:r>
          </w:p>
        </w:tc>
      </w:tr>
      <w:tr w:rsidR="00B92E2B" w:rsidRPr="004D537D" w14:paraId="0F2EDB24" w14:textId="77777777" w:rsidTr="00244C58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6958" w14:textId="77777777" w:rsidR="00B92E2B" w:rsidRPr="004D537D" w:rsidRDefault="00B92E2B" w:rsidP="00B92E2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6427D6" w14:textId="609C17BD" w:rsidR="00B92E2B" w:rsidRPr="004D537D" w:rsidRDefault="00B92E2B" w:rsidP="00BC4DD2">
            <w:pPr>
              <w:ind w:left="468" w:hangingChars="200" w:hanging="468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 xml:space="preserve">１　</w:t>
            </w:r>
            <w:r w:rsidR="00BC4DD2">
              <w:rPr>
                <w:rFonts w:ascii="ＭＳ 明朝" w:eastAsia="ＭＳ 明朝" w:hAnsi="ＭＳ 明朝" w:hint="eastAsia"/>
                <w:szCs w:val="21"/>
              </w:rPr>
              <w:t>所得税</w:t>
            </w:r>
            <w:r w:rsidR="00BC4DD2" w:rsidRPr="004D537D">
              <w:rPr>
                <w:rFonts w:ascii="ＭＳ 明朝" w:eastAsia="ＭＳ 明朝" w:hAnsi="ＭＳ 明朝" w:hint="eastAsia"/>
                <w:szCs w:val="21"/>
              </w:rPr>
              <w:t>確定申告書第一</w:t>
            </w:r>
            <w:r w:rsidR="00BC4DD2">
              <w:rPr>
                <w:rFonts w:ascii="ＭＳ 明朝" w:eastAsia="ＭＳ 明朝" w:hAnsi="ＭＳ 明朝" w:hint="eastAsia"/>
                <w:szCs w:val="21"/>
              </w:rPr>
              <w:t>表</w:t>
            </w:r>
            <w:r w:rsidR="00BC4DD2" w:rsidRPr="004D537D">
              <w:rPr>
                <w:rFonts w:ascii="ＭＳ 明朝" w:eastAsia="ＭＳ 明朝" w:hAnsi="ＭＳ 明朝" w:hint="eastAsia"/>
                <w:szCs w:val="21"/>
              </w:rPr>
              <w:t>の控え</w:t>
            </w:r>
            <w:r w:rsidR="00BC4DD2">
              <w:rPr>
                <w:rFonts w:ascii="ＭＳ 明朝" w:eastAsia="ＭＳ 明朝" w:hAnsi="ＭＳ 明朝" w:hint="eastAsia"/>
                <w:szCs w:val="21"/>
              </w:rPr>
              <w:t>又は法人</w:t>
            </w:r>
            <w:r w:rsidR="00BC4DD2" w:rsidRPr="004D537D">
              <w:rPr>
                <w:rFonts w:ascii="ＭＳ 明朝" w:eastAsia="ＭＳ 明朝" w:hAnsi="ＭＳ 明朝" w:hint="eastAsia"/>
                <w:szCs w:val="21"/>
              </w:rPr>
              <w:t>税確定申告書別表一の控え</w:t>
            </w:r>
          </w:p>
          <w:p w14:paraId="705938E5" w14:textId="41B5F7E4" w:rsidR="00B92E2B" w:rsidRPr="004D537D" w:rsidRDefault="00B92E2B" w:rsidP="00B92E2B">
            <w:pPr>
              <w:ind w:left="468" w:hangingChars="200" w:hanging="468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２　国の一時支援金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4D537D">
              <w:rPr>
                <w:rFonts w:ascii="ＭＳ 明朝" w:eastAsia="ＭＳ 明朝" w:hAnsi="ＭＳ 明朝" w:hint="eastAsia"/>
                <w:szCs w:val="21"/>
              </w:rPr>
              <w:t>若しくは県の一時支援金の給付</w:t>
            </w:r>
            <w:r w:rsidR="001A5CB0">
              <w:rPr>
                <w:rFonts w:ascii="ＭＳ 明朝" w:eastAsia="ＭＳ 明朝" w:hAnsi="ＭＳ 明朝" w:hint="eastAsia"/>
                <w:szCs w:val="21"/>
              </w:rPr>
              <w:t>が確認できる書類</w:t>
            </w:r>
            <w:r w:rsidRPr="004D537D">
              <w:rPr>
                <w:rFonts w:ascii="ＭＳ 明朝" w:eastAsia="ＭＳ 明朝" w:hAnsi="ＭＳ 明朝" w:hint="eastAsia"/>
                <w:szCs w:val="21"/>
              </w:rPr>
              <w:t>の写し又は</w:t>
            </w:r>
            <w:r w:rsidRPr="004D537D">
              <w:rPr>
                <w:rFonts w:ascii="ＭＳ 明朝" w:eastAsia="ＭＳ 明朝" w:hAnsi="ＭＳ 明朝" w:hint="eastAsia"/>
                <w:kern w:val="0"/>
                <w:szCs w:val="21"/>
              </w:rPr>
              <w:t>支援機関による売上</w:t>
            </w:r>
            <w:r w:rsidR="00E7282A">
              <w:rPr>
                <w:rFonts w:ascii="ＭＳ 明朝" w:eastAsia="ＭＳ 明朝" w:hAnsi="ＭＳ 明朝" w:hint="eastAsia"/>
                <w:kern w:val="0"/>
                <w:szCs w:val="21"/>
              </w:rPr>
              <w:t>高又は事業収入</w:t>
            </w:r>
            <w:r w:rsidRPr="004D537D">
              <w:rPr>
                <w:rFonts w:ascii="ＭＳ 明朝" w:eastAsia="ＭＳ 明朝" w:hAnsi="ＭＳ 明朝" w:hint="eastAsia"/>
                <w:kern w:val="0"/>
                <w:szCs w:val="21"/>
              </w:rPr>
              <w:t>減少の確認書（様式第２号）</w:t>
            </w:r>
          </w:p>
          <w:p w14:paraId="29E8A8A5" w14:textId="10988CFB" w:rsidR="00B92E2B" w:rsidRPr="004D537D" w:rsidRDefault="00B92E2B" w:rsidP="00B92E2B">
            <w:pPr>
              <w:ind w:left="468" w:hangingChars="200" w:hanging="46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4D537D">
              <w:rPr>
                <w:rFonts w:ascii="ＭＳ 明朝" w:eastAsia="ＭＳ 明朝" w:hAnsi="ＭＳ 明朝" w:hint="eastAsia"/>
                <w:szCs w:val="21"/>
              </w:rPr>
              <w:t xml:space="preserve">　誓約書（様式第３号）</w:t>
            </w:r>
          </w:p>
          <w:p w14:paraId="5D9A9ABB" w14:textId="39609D2C" w:rsidR="00B92E2B" w:rsidRPr="004D537D" w:rsidRDefault="00B92E2B" w:rsidP="00B92E2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4D537D">
              <w:rPr>
                <w:rFonts w:ascii="ＭＳ 明朝" w:eastAsia="ＭＳ 明朝" w:hAnsi="ＭＳ 明朝" w:hint="eastAsia"/>
                <w:szCs w:val="21"/>
              </w:rPr>
              <w:t xml:space="preserve">　その他市長が必要と認める書類</w:t>
            </w:r>
          </w:p>
        </w:tc>
      </w:tr>
      <w:tr w:rsidR="00B92E2B" w:rsidRPr="004D537D" w14:paraId="006F2DD1" w14:textId="77777777" w:rsidTr="007864B3">
        <w:trPr>
          <w:trHeight w:val="76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BA70" w14:textId="77777777" w:rsidR="00B92E2B" w:rsidRPr="004D537D" w:rsidRDefault="00B92E2B" w:rsidP="00B92E2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223AC" w14:textId="77777777" w:rsidR="00B92E2B" w:rsidRPr="004D537D" w:rsidRDefault="00B92E2B" w:rsidP="00B92E2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41EEBDE" w14:textId="77777777" w:rsidR="00490398" w:rsidRPr="00EF2867" w:rsidRDefault="00BD4217" w:rsidP="007864B3">
      <w:pPr>
        <w:spacing w:line="20" w:lineRule="exact"/>
        <w:rPr>
          <w:rFonts w:ascii="ＭＳ 明朝" w:eastAsia="ＭＳ 明朝" w:hAnsi="ＭＳ 明朝"/>
          <w:szCs w:val="21"/>
        </w:rPr>
      </w:pPr>
    </w:p>
    <w:sectPr w:rsidR="00490398" w:rsidRPr="00EF2867" w:rsidSect="0041193B">
      <w:pgSz w:w="11906" w:h="16838" w:code="9"/>
      <w:pgMar w:top="1134" w:right="1134" w:bottom="1588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B7360" w14:textId="77777777" w:rsidR="007A7AD0" w:rsidRDefault="007A7AD0" w:rsidP="00A71364">
      <w:r>
        <w:separator/>
      </w:r>
    </w:p>
  </w:endnote>
  <w:endnote w:type="continuationSeparator" w:id="0">
    <w:p w14:paraId="7694D061" w14:textId="77777777" w:rsidR="007A7AD0" w:rsidRDefault="007A7AD0" w:rsidP="00A7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57D52" w14:textId="77777777" w:rsidR="007A7AD0" w:rsidRDefault="007A7AD0" w:rsidP="00A71364">
      <w:r>
        <w:separator/>
      </w:r>
    </w:p>
  </w:footnote>
  <w:footnote w:type="continuationSeparator" w:id="0">
    <w:p w14:paraId="387C838E" w14:textId="77777777" w:rsidR="007A7AD0" w:rsidRDefault="007A7AD0" w:rsidP="00A71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3B"/>
    <w:rsid w:val="00003F30"/>
    <w:rsid w:val="00022A15"/>
    <w:rsid w:val="000B52A3"/>
    <w:rsid w:val="0014680E"/>
    <w:rsid w:val="001A5CB0"/>
    <w:rsid w:val="00244C58"/>
    <w:rsid w:val="002543EE"/>
    <w:rsid w:val="00260E05"/>
    <w:rsid w:val="00261631"/>
    <w:rsid w:val="003171D2"/>
    <w:rsid w:val="003773B5"/>
    <w:rsid w:val="00396322"/>
    <w:rsid w:val="0041193B"/>
    <w:rsid w:val="0047582E"/>
    <w:rsid w:val="004D39CD"/>
    <w:rsid w:val="004D537D"/>
    <w:rsid w:val="005723A6"/>
    <w:rsid w:val="00575F68"/>
    <w:rsid w:val="00646084"/>
    <w:rsid w:val="00647D68"/>
    <w:rsid w:val="00665E71"/>
    <w:rsid w:val="007864B3"/>
    <w:rsid w:val="007A7AD0"/>
    <w:rsid w:val="00817B98"/>
    <w:rsid w:val="0088287A"/>
    <w:rsid w:val="008879FC"/>
    <w:rsid w:val="008C06E2"/>
    <w:rsid w:val="0092032A"/>
    <w:rsid w:val="009636F0"/>
    <w:rsid w:val="009F559D"/>
    <w:rsid w:val="00A71364"/>
    <w:rsid w:val="00B47B82"/>
    <w:rsid w:val="00B572A4"/>
    <w:rsid w:val="00B92E2B"/>
    <w:rsid w:val="00BC4DD2"/>
    <w:rsid w:val="00BD4217"/>
    <w:rsid w:val="00BD7999"/>
    <w:rsid w:val="00C059C6"/>
    <w:rsid w:val="00C74C12"/>
    <w:rsid w:val="00D916E4"/>
    <w:rsid w:val="00DB5D77"/>
    <w:rsid w:val="00DF2908"/>
    <w:rsid w:val="00DF36C6"/>
    <w:rsid w:val="00E54855"/>
    <w:rsid w:val="00E7282A"/>
    <w:rsid w:val="00EA0540"/>
    <w:rsid w:val="00EF2867"/>
    <w:rsid w:val="00F3074C"/>
    <w:rsid w:val="00F514C0"/>
    <w:rsid w:val="00FF4997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F3FF27"/>
  <w15:docId w15:val="{0487031C-4C51-4D76-83B7-FBCEB6FA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0053"/>
  </w:style>
  <w:style w:type="paragraph" w:styleId="a5">
    <w:name w:val="footer"/>
    <w:basedOn w:val="a"/>
    <w:link w:val="a6"/>
    <w:uiPriority w:val="99"/>
    <w:unhideWhenUsed/>
    <w:rsid w:val="00930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0053"/>
  </w:style>
  <w:style w:type="character" w:customStyle="1" w:styleId="p">
    <w:name w:val="p"/>
    <w:basedOn w:val="a0"/>
    <w:rsid w:val="0040767A"/>
  </w:style>
  <w:style w:type="character" w:styleId="a7">
    <w:name w:val="Hyperlink"/>
    <w:basedOn w:val="a0"/>
    <w:uiPriority w:val="99"/>
    <w:unhideWhenUsed/>
    <w:rsid w:val="00C958F9"/>
    <w:rPr>
      <w:color w:val="0000FF"/>
      <w:u w:val="single"/>
    </w:rPr>
  </w:style>
  <w:style w:type="character" w:customStyle="1" w:styleId="brackets-color1">
    <w:name w:val="brackets-color1"/>
    <w:basedOn w:val="a0"/>
    <w:rsid w:val="00C958F9"/>
  </w:style>
  <w:style w:type="paragraph" w:customStyle="1" w:styleId="num">
    <w:name w:val="num"/>
    <w:basedOn w:val="a"/>
    <w:rsid w:val="007206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20686"/>
  </w:style>
  <w:style w:type="paragraph" w:customStyle="1" w:styleId="1">
    <w:name w:val="表題1"/>
    <w:basedOn w:val="a"/>
    <w:rsid w:val="007206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20686"/>
  </w:style>
  <w:style w:type="paragraph" w:customStyle="1" w:styleId="s-head">
    <w:name w:val="s-head"/>
    <w:basedOn w:val="a"/>
    <w:rsid w:val="007206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720686"/>
  </w:style>
  <w:style w:type="paragraph" w:styleId="a8">
    <w:name w:val="Balloon Text"/>
    <w:basedOn w:val="a"/>
    <w:link w:val="a9"/>
    <w:uiPriority w:val="99"/>
    <w:semiHidden/>
    <w:unhideWhenUsed/>
    <w:rsid w:val="008D4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BE7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表題2"/>
    <w:basedOn w:val="a"/>
    <w:rsid w:val="00D977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it-item1">
    <w:name w:val="hit-item1"/>
    <w:basedOn w:val="a0"/>
    <w:rsid w:val="006E6857"/>
  </w:style>
  <w:style w:type="table" w:styleId="aa">
    <w:name w:val="Table Grid"/>
    <w:basedOn w:val="a1"/>
    <w:uiPriority w:val="59"/>
    <w:rsid w:val="0049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A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AF20-ADA3-4814-B6C1-2B2133EE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s-kankou057</cp:lastModifiedBy>
  <cp:revision>3</cp:revision>
  <cp:lastPrinted>2021-05-25T02:16:00Z</cp:lastPrinted>
  <dcterms:created xsi:type="dcterms:W3CDTF">2021-05-25T05:43:00Z</dcterms:created>
  <dcterms:modified xsi:type="dcterms:W3CDTF">2021-05-26T08:55:00Z</dcterms:modified>
</cp:coreProperties>
</file>